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069E" w14:textId="77777777" w:rsidR="00CC52E5" w:rsidRDefault="00F27477" w:rsidP="00E00AC4">
      <w:pPr>
        <w:spacing w:before="6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i/>
          <w:iCs/>
          <w:color w:val="000000"/>
          <w:spacing w:val="-7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>ór</w:t>
      </w:r>
    </w:p>
    <w:p w14:paraId="68BEA018" w14:textId="6185C17F" w:rsidR="00F27477" w:rsidRPr="00FC6126" w:rsidRDefault="00CC52E5" w:rsidP="00E00AC4">
      <w:pPr>
        <w:spacing w:before="60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pl-PL"/>
        </w:rPr>
        <w:t xml:space="preserve"> (do modyfikacji z godnie z potrzebami SKN)</w:t>
      </w:r>
    </w:p>
    <w:p w14:paraId="7410A417" w14:textId="762B1544" w:rsidR="00F27477" w:rsidRPr="00FC6126" w:rsidRDefault="00F27477" w:rsidP="00E00AC4">
      <w:pPr>
        <w:spacing w:before="100" w:line="276" w:lineRule="exac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EGUL</w:t>
      </w:r>
      <w:r w:rsidRPr="00FC6126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val="pl-PL"/>
        </w:rPr>
        <w:t>A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MIN </w:t>
      </w:r>
      <w:r w:rsidR="00B7114D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TUDENCKIEGO KOŁA NAUKOWEGO</w:t>
      </w:r>
      <w:r w:rsid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="00E86FFE"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AWF IM. JERZEGO KUKUCZKI W KATOWICACH</w:t>
      </w:r>
    </w:p>
    <w:p w14:paraId="4AF34F9C" w14:textId="77777777" w:rsidR="00B62B79" w:rsidRPr="00FC6126" w:rsidRDefault="00B62B79" w:rsidP="00E00AC4">
      <w:pPr>
        <w:spacing w:before="100" w:line="276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</w:p>
    <w:p w14:paraId="3D73EB5C" w14:textId="79F8C1CB" w:rsidR="00F27477" w:rsidRPr="00FC6126" w:rsidRDefault="00F27477" w:rsidP="00E00AC4">
      <w:pPr>
        <w:spacing w:after="240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</w:t>
      </w:r>
    </w:p>
    <w:p w14:paraId="2318FC92" w14:textId="0831FEA9" w:rsidR="00F27477" w:rsidRPr="00FC6126" w:rsidRDefault="00F27477" w:rsidP="00E00AC4">
      <w:pPr>
        <w:spacing w:after="240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Na</w:t>
      </w:r>
      <w:r w:rsidRPr="00FC61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 i siedzi</w:t>
      </w:r>
      <w:r w:rsidRPr="00FC61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b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a </w:t>
      </w:r>
      <w:r w:rsidR="0086634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N</w:t>
      </w:r>
    </w:p>
    <w:p w14:paraId="109E1FD8" w14:textId="78388FB8" w:rsidR="00F27477" w:rsidRPr="00FC6126" w:rsidRDefault="00B7114D" w:rsidP="00FC6126">
      <w:pPr>
        <w:pStyle w:val="Akapitzlist"/>
        <w:numPr>
          <w:ilvl w:val="0"/>
          <w:numId w:val="27"/>
        </w:numPr>
        <w:tabs>
          <w:tab w:val="left" w:pos="142"/>
        </w:tabs>
        <w:spacing w:line="276" w:lineRule="exact"/>
        <w:ind w:left="284" w:hanging="284"/>
        <w:jc w:val="both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tudenckie Koło Naukowe …</w:t>
      </w:r>
      <w:r w:rsidR="00F27477" w:rsidRPr="00FC6126">
        <w:rPr>
          <w:rFonts w:ascii="Times New Roman" w:hAnsi="Times New Roman" w:cs="Times New Roman"/>
          <w:color w:val="000000"/>
          <w:spacing w:val="34"/>
          <w:sz w:val="24"/>
          <w:szCs w:val="24"/>
          <w:lang w:val="pl-PL"/>
        </w:rPr>
        <w:t xml:space="preserve"> </w:t>
      </w:r>
      <w:r w:rsidR="00B62B79" w:rsidRPr="00FC6126">
        <w:rPr>
          <w:rFonts w:ascii="Times New Roman" w:hAnsi="Times New Roman" w:cs="Times New Roman"/>
          <w:color w:val="000000"/>
          <w:spacing w:val="-7"/>
          <w:sz w:val="24"/>
          <w:szCs w:val="24"/>
          <w:lang w:val="pl-PL"/>
        </w:rPr>
        <w:t>AWF Katowice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27477" w:rsidRPr="00FC6126">
        <w:rPr>
          <w:rFonts w:ascii="Times New Roman" w:hAnsi="Times New Roman" w:cs="Times New Roman"/>
          <w:color w:val="000000"/>
          <w:spacing w:val="34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ana</w:t>
      </w:r>
      <w:r w:rsidR="00F27477" w:rsidRPr="00FC6126">
        <w:rPr>
          <w:rFonts w:ascii="Times New Roman" w:hAnsi="Times New Roman" w:cs="Times New Roman"/>
          <w:color w:val="000000"/>
          <w:spacing w:val="34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alej</w:t>
      </w:r>
      <w:r w:rsidR="00F27477" w:rsidRPr="00FC6126">
        <w:rPr>
          <w:rFonts w:ascii="Times New Roman" w:hAnsi="Times New Roman" w:cs="Times New Roman"/>
          <w:color w:val="000000"/>
          <w:spacing w:val="34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27477" w:rsidRPr="00FC6126">
        <w:rPr>
          <w:rFonts w:ascii="Times New Roman" w:hAnsi="Times New Roman" w:cs="Times New Roman"/>
          <w:color w:val="000000"/>
          <w:spacing w:val="34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ła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 podst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e ust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y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– Pr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 o s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olnictwie wy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z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 i nauce, Statutu </w:t>
      </w:r>
      <w:r w:rsidR="00B62B79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WF im. Jerzego Kukuczki w Katowicach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niejs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go Regulaminu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D385ACB" w14:textId="55C827BB" w:rsidR="00F27477" w:rsidRPr="009E3F2F" w:rsidRDefault="00B7114D" w:rsidP="009E3F2F">
      <w:pPr>
        <w:pStyle w:val="Akapitzlist"/>
        <w:numPr>
          <w:ilvl w:val="0"/>
          <w:numId w:val="27"/>
        </w:numPr>
        <w:tabs>
          <w:tab w:val="left" w:pos="142"/>
        </w:tabs>
        <w:spacing w:line="395" w:lineRule="exact"/>
        <w:ind w:left="284" w:hanging="284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…</w:t>
      </w:r>
      <w:r w:rsidR="00F27477" w:rsidRP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</w:t>
      </w:r>
      <w:r w:rsidR="00F27477" w:rsidRPr="009E3F2F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>iała prz</w:t>
      </w:r>
      <w:r w:rsidR="00F27477" w:rsidRPr="009E3F2F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="00F27477" w:rsidRP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……………………………………………………</w:t>
      </w:r>
      <w:r w:rsidR="009E3F2F" w:rsidRP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</w:t>
      </w:r>
      <w:r w:rsid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E3F2F" w:rsidRPr="009E3F2F"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</w:r>
      <w:r w:rsidR="009E3F2F" w:rsidRPr="009E3F2F">
        <w:rPr>
          <w:rFonts w:ascii="Times New Roman" w:hAnsi="Times New Roman" w:cs="Times New Roman"/>
          <w:color w:val="000000"/>
          <w:sz w:val="16"/>
          <w:szCs w:val="16"/>
          <w:lang w:val="pl-PL"/>
        </w:rPr>
        <w:t>[</w:t>
      </w:r>
      <w:r w:rsidR="009E3F2F">
        <w:rPr>
          <w:rFonts w:ascii="Times New Roman" w:hAnsi="Times New Roman" w:cs="Times New Roman"/>
          <w:color w:val="000000"/>
          <w:sz w:val="16"/>
          <w:szCs w:val="16"/>
          <w:lang w:val="pl-PL"/>
        </w:rPr>
        <w:t>j</w:t>
      </w:r>
      <w:r w:rsidR="009E3F2F" w:rsidRPr="009E3F2F">
        <w:rPr>
          <w:rFonts w:ascii="Times New Roman" w:hAnsi="Times New Roman" w:cs="Times New Roman"/>
          <w:color w:val="000000"/>
          <w:sz w:val="16"/>
          <w:szCs w:val="16"/>
          <w:lang w:val="pl-PL"/>
        </w:rPr>
        <w:t>ednostka organizacyjna uczelni]</w:t>
      </w:r>
      <w:r w:rsidR="00F27477" w:rsidRPr="009E3F2F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</w:p>
    <w:p w14:paraId="45A8B096" w14:textId="77777777" w:rsidR="00B62B79" w:rsidRPr="00FC6126" w:rsidRDefault="00B62B79" w:rsidP="00E00AC4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</w:p>
    <w:p w14:paraId="15FFCF80" w14:textId="5A9A2453" w:rsidR="00F27477" w:rsidRPr="00FC6126" w:rsidRDefault="00F27477" w:rsidP="00E00AC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2</w:t>
      </w:r>
    </w:p>
    <w:p w14:paraId="11C82C5B" w14:textId="790D1D22" w:rsidR="00F27477" w:rsidRPr="00FC6126" w:rsidRDefault="00F27477" w:rsidP="00E00AC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Cele </w:t>
      </w:r>
      <w:r w:rsidR="0086634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i s</w:t>
      </w:r>
      <w:r w:rsidRPr="00FC61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p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osob</w:t>
      </w:r>
      <w:r w:rsidRPr="00FC612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ich realizacji</w:t>
      </w:r>
    </w:p>
    <w:p w14:paraId="475A6424" w14:textId="7D97BAAE" w:rsidR="00F27477" w:rsidRPr="00FC6126" w:rsidRDefault="00F27477" w:rsidP="00E00AC4">
      <w:p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elem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: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1C0A50C" w14:textId="216B43D2" w:rsidR="00F27477" w:rsidRPr="00FC6126" w:rsidRDefault="00F27477" w:rsidP="00E00AC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........................................................ 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D24A81C" w14:textId="77777777" w:rsidR="00E00AC4" w:rsidRPr="00FC6126" w:rsidRDefault="00F27477" w:rsidP="00E00AC4">
      <w:pPr>
        <w:pStyle w:val="Akapitzlist"/>
        <w:numPr>
          <w:ilvl w:val="0"/>
          <w:numId w:val="9"/>
        </w:numPr>
        <w:spacing w:line="297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........................................................ ;</w:t>
      </w:r>
    </w:p>
    <w:p w14:paraId="0688B3C0" w14:textId="737FE849" w:rsidR="00F27477" w:rsidRPr="00FC6126" w:rsidRDefault="00F27477" w:rsidP="00E00AC4">
      <w:pPr>
        <w:pStyle w:val="Akapitzlist"/>
        <w:numPr>
          <w:ilvl w:val="0"/>
          <w:numId w:val="9"/>
        </w:numPr>
        <w:spacing w:line="297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........................................................ 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5647FED" w14:textId="35442D8F" w:rsidR="00F27477" w:rsidRPr="00FC6126" w:rsidRDefault="00F27477" w:rsidP="007A1AF4">
      <w:pPr>
        <w:spacing w:before="83" w:line="395" w:lineRule="exact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3</w:t>
      </w:r>
      <w:r w:rsid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rgani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cja reali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je s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je cele pop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76C86AC3" w14:textId="77777777" w:rsidR="00FC6126" w:rsidRPr="00FC6126" w:rsidRDefault="00F27477" w:rsidP="00FC6126">
      <w:pPr>
        <w:pStyle w:val="Akapitzlist"/>
        <w:numPr>
          <w:ilvl w:val="0"/>
          <w:numId w:val="32"/>
        </w:numPr>
        <w:spacing w:line="297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........................................................ ;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AECFF24" w14:textId="77777777" w:rsidR="00FC6126" w:rsidRPr="00FC6126" w:rsidRDefault="00F27477" w:rsidP="00FC6126">
      <w:pPr>
        <w:pStyle w:val="Akapitzlist"/>
        <w:numPr>
          <w:ilvl w:val="0"/>
          <w:numId w:val="32"/>
        </w:numPr>
        <w:spacing w:line="297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........................................................ ;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B8C8343" w14:textId="35FECC36" w:rsidR="00F27477" w:rsidRPr="00FC6126" w:rsidRDefault="00F27477" w:rsidP="00FC6126">
      <w:pPr>
        <w:pStyle w:val="Akapitzlist"/>
        <w:numPr>
          <w:ilvl w:val="0"/>
          <w:numId w:val="32"/>
        </w:numPr>
        <w:spacing w:line="297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.......................................................................... .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89464DA" w14:textId="5E5F9338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4</w:t>
      </w:r>
    </w:p>
    <w:p w14:paraId="0FEDCBED" w14:textId="2BE141D7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Opiekun </w:t>
      </w:r>
      <w:r w:rsidR="0086634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N</w:t>
      </w:r>
    </w:p>
    <w:p w14:paraId="30B4F693" w14:textId="7EEB6905" w:rsidR="00F27477" w:rsidRPr="00FC6126" w:rsidRDefault="00F27477" w:rsidP="00FC6126">
      <w:pPr>
        <w:pStyle w:val="Akapitzlist"/>
        <w:numPr>
          <w:ilvl w:val="0"/>
          <w:numId w:val="34"/>
        </w:numPr>
        <w:spacing w:line="275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iekunem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………………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…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...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…………………………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9643713" w14:textId="69924D2C" w:rsidR="00F27477" w:rsidRPr="00FC6126" w:rsidRDefault="00F27477" w:rsidP="00FC6126">
      <w:pPr>
        <w:pStyle w:val="Akapitzlist"/>
        <w:numPr>
          <w:ilvl w:val="0"/>
          <w:numId w:val="34"/>
        </w:numPr>
        <w:spacing w:line="276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piekun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ram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h sp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ej opieki: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1)</w:t>
      </w:r>
      <w:r w:rsidRPr="00FC6126">
        <w:rPr>
          <w:rFonts w:ascii="Times New Roman" w:hAnsi="Times New Roman" w:cs="Times New Roman"/>
          <w:color w:val="000000"/>
          <w:spacing w:val="14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;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BA4DB22" w14:textId="77777777" w:rsidR="00FC6126" w:rsidRDefault="00F27477" w:rsidP="00FC6126">
      <w:pPr>
        <w:pStyle w:val="Akapitzlist"/>
        <w:ind w:left="7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2)</w:t>
      </w:r>
      <w:r w:rsidRPr="00FC6126">
        <w:rPr>
          <w:rFonts w:ascii="Times New Roman" w:hAnsi="Times New Roman" w:cs="Times New Roman"/>
          <w:color w:val="000000"/>
          <w:spacing w:val="14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;</w:t>
      </w:r>
    </w:p>
    <w:p w14:paraId="4981E479" w14:textId="2651E3D7" w:rsidR="00F27477" w:rsidRPr="00FC6126" w:rsidRDefault="00FC6126" w:rsidP="00FC6126">
      <w:pPr>
        <w:pStyle w:val="Akapitzlist"/>
        <w:ind w:left="7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)  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………………………… .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726C1B6" w14:textId="56788F61" w:rsidR="00F27477" w:rsidRPr="00FC6126" w:rsidRDefault="00F27477" w:rsidP="007A1AF4">
      <w:pPr>
        <w:spacing w:before="120" w:line="276" w:lineRule="exact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5</w:t>
      </w:r>
      <w:r w:rsid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Członkos</w:t>
      </w:r>
      <w:r w:rsidRPr="00FC612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l-PL"/>
        </w:rPr>
        <w:t>t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o</w:t>
      </w:r>
    </w:p>
    <w:p w14:paraId="2A730274" w14:textId="67C78FED" w:rsidR="00F27477" w:rsidRPr="00FC6126" w:rsidRDefault="00F27477" w:rsidP="007A1AF4">
      <w:pPr>
        <w:spacing w:line="294" w:lineRule="exact"/>
        <w:jc w:val="both"/>
        <w:rPr>
          <w:rFonts w:ascii="Times New Roman" w:hAnsi="Times New Roman" w:cs="Times New Roman"/>
          <w:color w:val="010302"/>
          <w:sz w:val="24"/>
          <w:szCs w:val="24"/>
          <w:lang w:val="pl-PL"/>
        </w:rPr>
        <w:sectPr w:rsidR="00F27477" w:rsidRPr="00FC6126" w:rsidSect="00E00AC4">
          <w:pgSz w:w="11916" w:h="16848"/>
          <w:pgMar w:top="1417" w:right="1417" w:bottom="1417" w:left="1417" w:header="708" w:footer="708" w:gutter="0"/>
          <w:cols w:space="708"/>
          <w:docGrid w:linePitch="360"/>
        </w:sect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onkiem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 b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ć k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udent </w:t>
      </w:r>
      <w:r w:rsidR="00B62B79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WF Katowice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ost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 ubiegać się r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ż doktorant </w:t>
      </w:r>
      <w:r w:rsidR="00B62B79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AWF Katowice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sad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i</w:t>
      </w:r>
      <w:r w:rsidR="00E86FFE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interes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ie reali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cją jej cel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931F622" w14:textId="77777777" w:rsidR="00F27477" w:rsidRPr="00FC6126" w:rsidRDefault="00F27477" w:rsidP="00E00AC4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2CBC2F99" w14:textId="77777777" w:rsidR="00F27477" w:rsidRPr="00FC6126" w:rsidRDefault="00F27477" w:rsidP="00E00AC4">
      <w:pP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4A7AD1BB" w14:textId="77777777" w:rsidR="00F27477" w:rsidRPr="00FC6126" w:rsidRDefault="00F27477" w:rsidP="00E00AC4">
      <w:pPr>
        <w:spacing w:after="5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14:paraId="64CCC1E8" w14:textId="5BB35B7A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6</w:t>
      </w:r>
    </w:p>
    <w:p w14:paraId="34385557" w14:textId="6FC60483" w:rsidR="00E86FFE" w:rsidRPr="00FC6126" w:rsidRDefault="00F27477" w:rsidP="007A1AF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b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ie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ost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uje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kutek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h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ł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pacing w:val="98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kceptują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j pisemną dek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rację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ką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6954D59" w14:textId="2F71C15C" w:rsidR="00E86FFE" w:rsidRPr="00FC6126" w:rsidRDefault="00F27477" w:rsidP="007A1AF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trata</w:t>
      </w:r>
      <w:r w:rsidRPr="00FC6126">
        <w:rPr>
          <w:rFonts w:ascii="Times New Roman" w:hAnsi="Times New Roman" w:cs="Times New Roman"/>
          <w:color w:val="000000"/>
          <w:spacing w:val="7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ost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FC6126">
        <w:rPr>
          <w:rFonts w:ascii="Times New Roman" w:hAnsi="Times New Roman" w:cs="Times New Roman"/>
          <w:color w:val="000000"/>
          <w:spacing w:val="7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uje:</w:t>
      </w:r>
      <w:r w:rsidRPr="00FC6126">
        <w:rPr>
          <w:rFonts w:ascii="Times New Roman" w:hAnsi="Times New Roman" w:cs="Times New Roman"/>
          <w:color w:val="000000"/>
          <w:spacing w:val="7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Pr="00FC6126">
        <w:rPr>
          <w:rFonts w:ascii="Times New Roman" w:hAnsi="Times New Roman" w:cs="Times New Roman"/>
          <w:color w:val="000000"/>
          <w:spacing w:val="7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kutek</w:t>
      </w:r>
      <w:r w:rsidRPr="00FC6126">
        <w:rPr>
          <w:rFonts w:ascii="Times New Roman" w:hAnsi="Times New Roman" w:cs="Times New Roman"/>
          <w:color w:val="000000"/>
          <w:spacing w:val="6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ch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ł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pacing w:val="7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</w:t>
      </w:r>
      <w:r w:rsidRPr="00FC6126">
        <w:rPr>
          <w:rFonts w:ascii="Times New Roman" w:hAnsi="Times New Roman" w:cs="Times New Roman"/>
          <w:color w:val="000000"/>
          <w:spacing w:val="7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 na skutek</w:t>
      </w:r>
      <w:r w:rsidRPr="00FC6126">
        <w:rPr>
          <w:rFonts w:ascii="Times New Roman" w:hAnsi="Times New Roman" w:cs="Times New Roman"/>
          <w:color w:val="000000"/>
          <w:spacing w:val="53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ś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d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ia</w:t>
      </w:r>
      <w:r w:rsidRPr="00FC6126">
        <w:rPr>
          <w:rFonts w:ascii="Times New Roman" w:hAnsi="Times New Roman" w:cs="Times New Roman"/>
          <w:color w:val="000000"/>
          <w:spacing w:val="53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li</w:t>
      </w:r>
      <w:r w:rsidRPr="00FC6126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tąpienia</w:t>
      </w:r>
      <w:r w:rsidRPr="00FC6126">
        <w:rPr>
          <w:rFonts w:ascii="Times New Roman" w:hAnsi="Times New Roman" w:cs="Times New Roman"/>
          <w:color w:val="000000"/>
          <w:spacing w:val="53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FC6126">
        <w:rPr>
          <w:rFonts w:ascii="Times New Roman" w:hAnsi="Times New Roman" w:cs="Times New Roman"/>
          <w:color w:val="000000"/>
          <w:spacing w:val="53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anego</w:t>
      </w:r>
      <w:r w:rsidRPr="00FC6126">
        <w:rPr>
          <w:rFonts w:ascii="Times New Roman" w:hAnsi="Times New Roman" w:cs="Times New Roman"/>
          <w:color w:val="000000"/>
          <w:spacing w:val="53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Pr="00FC6126">
        <w:rPr>
          <w:rFonts w:ascii="Times New Roman" w:hAnsi="Times New Roman" w:cs="Times New Roman"/>
          <w:color w:val="000000"/>
          <w:spacing w:val="53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domoś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ci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ądu;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u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gonu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onka;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u skreślenia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ist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udent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7FF0B07" w14:textId="1FFD9BF5" w:rsidR="00F27477" w:rsidRPr="00FC6126" w:rsidRDefault="00F27477" w:rsidP="007A1AF4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d de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ji 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 o w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lu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iu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ek m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 się o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ł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ć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alnego Zgrom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ia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56D0ED" w14:textId="0AC938BB" w:rsidR="00F27477" w:rsidRPr="00FC6126" w:rsidRDefault="00F27477" w:rsidP="007A1AF4">
      <w:pPr>
        <w:spacing w:before="37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7</w:t>
      </w:r>
    </w:p>
    <w:p w14:paraId="4399F594" w14:textId="535BF2D3" w:rsidR="00F27477" w:rsidRPr="00FC6126" w:rsidRDefault="00F27477" w:rsidP="00E00AC4">
      <w:p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onek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 p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 do: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46F14AC" w14:textId="78B59923" w:rsidR="00F27477" w:rsidRPr="00FC6126" w:rsidRDefault="00F27477" w:rsidP="007A1AF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z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nego i biernego p</w:t>
      </w:r>
      <w:r w:rsidRPr="00FC6126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r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 w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bor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go do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478BF29" w14:textId="2643C80C" w:rsidR="00F27477" w:rsidRPr="00FC6126" w:rsidRDefault="00F27477" w:rsidP="007A1AF4">
      <w:pPr>
        <w:pStyle w:val="Akapitzlist"/>
        <w:numPr>
          <w:ilvl w:val="0"/>
          <w:numId w:val="11"/>
        </w:numPr>
        <w:spacing w:line="275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łu</w:t>
      </w:r>
      <w:r w:rsidRPr="00FC6126">
        <w:rPr>
          <w:rFonts w:ascii="Times New Roman" w:hAnsi="Times New Roman" w:cs="Times New Roman"/>
          <w:color w:val="000000"/>
          <w:spacing w:val="6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6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ach</w:t>
      </w:r>
      <w:r w:rsidRPr="00FC6126">
        <w:rPr>
          <w:rFonts w:ascii="Times New Roman" w:hAnsi="Times New Roman" w:cs="Times New Roman"/>
          <w:color w:val="000000"/>
          <w:spacing w:val="62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FC6126">
        <w:rPr>
          <w:rFonts w:ascii="Times New Roman" w:hAnsi="Times New Roman" w:cs="Times New Roman"/>
          <w:color w:val="000000"/>
          <w:spacing w:val="6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orz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tania</w:t>
      </w:r>
      <w:r w:rsidRPr="00FC6126">
        <w:rPr>
          <w:rFonts w:ascii="Times New Roman" w:hAnsi="Times New Roman" w:cs="Times New Roman"/>
          <w:color w:val="000000"/>
          <w:spacing w:val="6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z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tkich</w:t>
      </w:r>
      <w:r w:rsidRPr="00FC6126">
        <w:rPr>
          <w:rFonts w:ascii="Times New Roman" w:hAnsi="Times New Roman" w:cs="Times New Roman"/>
          <w:color w:val="000000"/>
          <w:spacing w:val="6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zeń,</w:t>
      </w:r>
      <w:r w:rsidRPr="00FC6126">
        <w:rPr>
          <w:rFonts w:ascii="Times New Roman" w:hAnsi="Times New Roman" w:cs="Times New Roman"/>
          <w:color w:val="000000"/>
          <w:spacing w:val="6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biektó</w:t>
      </w:r>
      <w:r w:rsidRPr="00FC6126">
        <w:rPr>
          <w:rFonts w:ascii="Times New Roman" w:hAnsi="Times New Roman" w:cs="Times New Roman"/>
          <w:color w:val="000000"/>
          <w:spacing w:val="-5"/>
          <w:sz w:val="24"/>
          <w:szCs w:val="24"/>
          <w:lang w:val="pl-PL"/>
        </w:rPr>
        <w:t>w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 st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h p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rgani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cję m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li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ści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74A55F9" w14:textId="73A6DF67" w:rsidR="00F27477" w:rsidRPr="00FC6126" w:rsidRDefault="00F27477" w:rsidP="007A1AF4">
      <w:pPr>
        <w:pStyle w:val="Akapitzlist"/>
        <w:numPr>
          <w:ilvl w:val="0"/>
          <w:numId w:val="11"/>
        </w:numPr>
        <w:spacing w:line="275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ż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ia o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k i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 a t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k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 jej repr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t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a na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lkich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mpr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 spotkani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h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ha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k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te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kolidują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elami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 filozofią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ła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i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19D0EF47" w14:textId="0FAC234D" w:rsidR="00F27477" w:rsidRPr="00FC6126" w:rsidRDefault="00F27477" w:rsidP="007A1AF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as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a opinii,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postulat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 adresem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F22D470" w14:textId="004C5175" w:rsidR="00F27477" w:rsidRPr="00FC6126" w:rsidRDefault="00F27477" w:rsidP="007A1AF4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b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wło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ego uz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kania informacji o 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łalności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FC6126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FC6126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gólności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gospodarce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i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s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Pr="00FC6126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FC6126">
        <w:rPr>
          <w:rFonts w:ascii="Times New Roman" w:hAnsi="Times New Roman" w:cs="Times New Roman"/>
          <w:color w:val="000000"/>
          <w:spacing w:val="24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FC6126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Pr="00FC6126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p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nia</w:t>
      </w:r>
      <w:r w:rsidRPr="00FC6126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</w:t>
      </w:r>
      <w:r w:rsidRPr="00FC6126">
        <w:rPr>
          <w:rFonts w:ascii="Times New Roman" w:hAnsi="Times New Roman" w:cs="Times New Roman"/>
          <w:color w:val="000000"/>
          <w:spacing w:val="2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kumentacj</w:t>
      </w:r>
      <w:r w:rsidRPr="00FC6126">
        <w:rPr>
          <w:rFonts w:ascii="Times New Roman" w:hAnsi="Times New Roman" w:cs="Times New Roman"/>
          <w:color w:val="000000"/>
          <w:spacing w:val="-3"/>
          <w:sz w:val="24"/>
          <w:szCs w:val="24"/>
          <w:lang w:val="pl-PL"/>
        </w:rPr>
        <w:t>ą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jdującą się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iadaniu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63CA853" w14:textId="41AD1FB8" w:rsidR="00F27477" w:rsidRPr="00FC6126" w:rsidRDefault="00F27477" w:rsidP="007A1AF4">
      <w:pPr>
        <w:spacing w:before="37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8</w:t>
      </w:r>
    </w:p>
    <w:p w14:paraId="5012579C" w14:textId="1A792B1D" w:rsidR="00F27477" w:rsidRPr="00FC6126" w:rsidRDefault="00F27477" w:rsidP="00E00AC4">
      <w:p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ob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ą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leż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AB7E53E" w14:textId="73C56112" w:rsidR="00F27477" w:rsidRPr="00FC6126" w:rsidRDefault="00F27477" w:rsidP="007A1AF4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kt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e u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stni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nie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ach i reali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cji cel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BE2791B" w14:textId="41016BCB" w:rsidR="00F27477" w:rsidRPr="00FC6126" w:rsidRDefault="00F27477" w:rsidP="007A1AF4">
      <w:pPr>
        <w:pStyle w:val="Akapitzlist"/>
        <w:numPr>
          <w:ilvl w:val="0"/>
          <w:numId w:val="13"/>
        </w:numPr>
        <w:spacing w:line="275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ie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jej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łalności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ch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ł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h</w:t>
      </w:r>
      <w:r w:rsidRPr="00FC6126">
        <w:rPr>
          <w:rFonts w:ascii="Times New Roman" w:hAnsi="Times New Roman" w:cs="Times New Roman"/>
          <w:color w:val="000000"/>
          <w:spacing w:val="127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adz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E2589BD" w14:textId="50AA7D41" w:rsidR="00F27477" w:rsidRPr="00FC6126" w:rsidRDefault="00F27477" w:rsidP="00FC6126">
      <w:pPr>
        <w:spacing w:before="37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9</w:t>
      </w:r>
    </w:p>
    <w:p w14:paraId="6121FF22" w14:textId="3DAAF5AA" w:rsidR="00F27477" w:rsidRPr="00FC6126" w:rsidRDefault="00F27477" w:rsidP="007A1AF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Władze </w:t>
      </w:r>
      <w:r w:rsidR="00866348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: p</w:t>
      </w:r>
      <w:r w:rsidRPr="00FC61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o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oł</w:t>
      </w:r>
      <w:r w:rsidRPr="00FC6126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nie, o</w:t>
      </w:r>
      <w:r w:rsidRPr="00FC61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d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oł</w:t>
      </w:r>
      <w:r w:rsidRPr="00FC6126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wanie, kompete</w:t>
      </w:r>
      <w:r w:rsidRPr="00FC612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pl-PL"/>
        </w:rPr>
        <w:t>n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cje</w:t>
      </w:r>
    </w:p>
    <w:p w14:paraId="2B317B72" w14:textId="77777777" w:rsidR="007A1AF4" w:rsidRPr="00FC6126" w:rsidRDefault="007A1AF4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</w:p>
    <w:p w14:paraId="1CEDD73A" w14:textId="13441CDD" w:rsidR="007A1AF4" w:rsidRPr="00FC6126" w:rsidRDefault="00F27477" w:rsidP="007A1AF4">
      <w:pPr>
        <w:pStyle w:val="Akapitzlist"/>
        <w:spacing w:line="276" w:lineRule="exact"/>
        <w:ind w:left="72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l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56ED40CA" w14:textId="4F8AB03B" w:rsidR="007A1AF4" w:rsidRPr="00FC6126" w:rsidRDefault="00F27477" w:rsidP="007A1AF4">
      <w:pPr>
        <w:pStyle w:val="Akapitzlist"/>
        <w:numPr>
          <w:ilvl w:val="0"/>
          <w:numId w:val="24"/>
        </w:numPr>
        <w:spacing w:line="276" w:lineRule="exac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e Zgrom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ie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</w:p>
    <w:p w14:paraId="3D55F27A" w14:textId="468FDEF0" w:rsidR="00F27477" w:rsidRPr="00FC6126" w:rsidRDefault="00F27477" w:rsidP="007A1AF4">
      <w:pPr>
        <w:pStyle w:val="Akapitzlist"/>
        <w:numPr>
          <w:ilvl w:val="0"/>
          <w:numId w:val="24"/>
        </w:numPr>
        <w:spacing w:line="276" w:lineRule="exac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543F815" w14:textId="468E5508" w:rsidR="00F27477" w:rsidRPr="00FC6126" w:rsidRDefault="00F27477" w:rsidP="007A1AF4">
      <w:pPr>
        <w:spacing w:before="37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0</w:t>
      </w:r>
    </w:p>
    <w:p w14:paraId="3B90F53A" w14:textId="797A66EC" w:rsidR="00F27477" w:rsidRPr="00FC6126" w:rsidRDefault="00F27477" w:rsidP="00E00AC4">
      <w:p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ompetencji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alnego Zgrom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ia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l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31C835E" w14:textId="16766272" w:rsidR="00F27477" w:rsidRPr="00FC6126" w:rsidRDefault="00F27477" w:rsidP="00803DA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ch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lanie i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ia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gulaminu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7E88A0F" w14:textId="7B04720D" w:rsidR="00F27477" w:rsidRPr="00FC6126" w:rsidRDefault="00F27477" w:rsidP="00803DA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ór 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 na jego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iosek in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h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F054447" w14:textId="086D2B49" w:rsidR="00F27477" w:rsidRPr="00FC6126" w:rsidRDefault="00F27477" w:rsidP="00803DA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atr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ie sp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zdań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łalności 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8194809" w14:textId="06E3E32D" w:rsidR="00F27477" w:rsidRPr="00FC6126" w:rsidRDefault="00F27477" w:rsidP="00803DA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ie de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ji o roz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ą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u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3CED5F01" w14:textId="5B7D962E" w:rsidR="00F27477" w:rsidRPr="00FC6126" w:rsidRDefault="00F27477" w:rsidP="00803DAE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atr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ie in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h sp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io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h p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9628C1E" w14:textId="51FCBC1D" w:rsidR="00F27477" w:rsidRPr="00FC6126" w:rsidRDefault="00F27477" w:rsidP="00E00AC4">
      <w:pPr>
        <w:tabs>
          <w:tab w:val="left" w:pos="3776"/>
        </w:tabs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ab/>
      </w:r>
      <w:r w:rsid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 xml:space="preserve"> </w:t>
      </w:r>
    </w:p>
    <w:p w14:paraId="1B0ABA3A" w14:textId="5D60FDEE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1</w:t>
      </w:r>
    </w:p>
    <w:p w14:paraId="1964631C" w14:textId="1A21D3CB" w:rsidR="007A1AF4" w:rsidRPr="00FC6126" w:rsidRDefault="00F27477" w:rsidP="007A1AF4">
      <w:pPr>
        <w:pStyle w:val="Akapitzlist"/>
        <w:numPr>
          <w:ilvl w:val="0"/>
          <w:numId w:val="15"/>
        </w:numPr>
        <w:spacing w:line="275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e</w:t>
      </w:r>
      <w:r w:rsidRPr="00FC6126">
        <w:rPr>
          <w:rFonts w:ascii="Times New Roman" w:hAnsi="Times New Roman" w:cs="Times New Roman"/>
          <w:color w:val="000000"/>
          <w:spacing w:val="9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grom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ie</w:t>
      </w:r>
      <w:r w:rsidRPr="00FC6126">
        <w:rPr>
          <w:rFonts w:ascii="Times New Roman" w:hAnsi="Times New Roman" w:cs="Times New Roman"/>
          <w:color w:val="000000"/>
          <w:spacing w:val="9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9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ł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e</w:t>
      </w:r>
      <w:r w:rsidRPr="00FC6126">
        <w:rPr>
          <w:rFonts w:ascii="Times New Roman" w:hAnsi="Times New Roman" w:cs="Times New Roman"/>
          <w:color w:val="000000"/>
          <w:spacing w:val="9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Pr="00FC6126">
        <w:rPr>
          <w:rFonts w:ascii="Times New Roman" w:hAnsi="Times New Roman" w:cs="Times New Roman"/>
          <w:color w:val="000000"/>
          <w:spacing w:val="9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pacing w:val="9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sa</w:t>
      </w:r>
      <w:r w:rsidRPr="00FC6126">
        <w:rPr>
          <w:rFonts w:ascii="Times New Roman" w:hAnsi="Times New Roman" w:cs="Times New Roman"/>
          <w:color w:val="000000"/>
          <w:spacing w:val="9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o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m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i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pacing w:val="43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anie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o</w:t>
      </w:r>
      <w:r w:rsidRPr="00FC6126">
        <w:rPr>
          <w:rFonts w:ascii="Times New Roman" w:hAnsi="Times New Roman" w:cs="Times New Roman"/>
          <w:color w:val="000000"/>
          <w:spacing w:val="38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mniej</w:t>
      </w:r>
      <w:r w:rsidRPr="00FC6126">
        <w:rPr>
          <w:rFonts w:ascii="Times New Roman" w:hAnsi="Times New Roman" w:cs="Times New Roman"/>
          <w:color w:val="000000"/>
          <w:spacing w:val="38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y</w:t>
      </w:r>
      <w:r w:rsidRPr="00FC6126">
        <w:rPr>
          <w:rFonts w:ascii="Times New Roman" w:hAnsi="Times New Roman" w:cs="Times New Roman"/>
          <w:color w:val="000000"/>
          <w:spacing w:val="41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w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</w:p>
    <w:p w14:paraId="7343BF18" w14:textId="4E91DDA2" w:rsidR="00F27477" w:rsidRPr="00FC6126" w:rsidRDefault="00F27477" w:rsidP="007A1AF4">
      <w:pPr>
        <w:pStyle w:val="Akapitzlist"/>
        <w:numPr>
          <w:ilvl w:val="0"/>
          <w:numId w:val="15"/>
        </w:numPr>
        <w:spacing w:line="275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803DAE" w:rsidRPr="00FC6126">
        <w:rPr>
          <w:rFonts w:ascii="Times New Roman" w:hAnsi="Times New Roman" w:cs="Times New Roman"/>
          <w:color w:val="000000"/>
          <w:spacing w:val="13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al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FC6126">
        <w:rPr>
          <w:rFonts w:ascii="Times New Roman" w:hAnsi="Times New Roman" w:cs="Times New Roman"/>
          <w:color w:val="000000"/>
          <w:spacing w:val="13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grom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iu</w:t>
      </w:r>
      <w:r w:rsidRPr="00FC6126">
        <w:rPr>
          <w:rFonts w:ascii="Times New Roman" w:hAnsi="Times New Roman" w:cs="Times New Roman"/>
          <w:color w:val="000000"/>
          <w:spacing w:val="13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13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stni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Pr="00FC6126">
        <w:rPr>
          <w:rFonts w:ascii="Times New Roman" w:hAnsi="Times New Roman" w:cs="Times New Roman"/>
          <w:color w:val="000000"/>
          <w:spacing w:val="142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z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pacing w:val="13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owie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906F209" w14:textId="2E087AD6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2</w:t>
      </w:r>
    </w:p>
    <w:p w14:paraId="6DD2B963" w14:textId="71A00F87" w:rsidR="007A1AF4" w:rsidRPr="00FC6126" w:rsidRDefault="00F27477" w:rsidP="007A1AF4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e Zgrom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ie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ejmuje dec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ęks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ścią bezwzględną głos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becności co najmniej poł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p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io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h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915DB79" w14:textId="66840A67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3</w:t>
      </w:r>
    </w:p>
    <w:p w14:paraId="66919655" w14:textId="3D0B08DF" w:rsidR="00F27477" w:rsidRPr="00FC6126" w:rsidRDefault="00F27477" w:rsidP="007A1AF4">
      <w:pPr>
        <w:spacing w:before="40" w:after="240" w:line="297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</w:t>
      </w:r>
      <w:r w:rsidRPr="00FC6126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</w:t>
      </w:r>
      <w:r w:rsidRPr="00FC6126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</w:t>
      </w:r>
      <w:r w:rsidRPr="00FC6126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FC6126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ce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ego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FC6126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s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kret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,</w:t>
      </w:r>
      <w:r w:rsidRPr="00FC6126">
        <w:rPr>
          <w:rFonts w:ascii="Times New Roman" w:hAnsi="Times New Roman" w:cs="Times New Roman"/>
          <w:color w:val="000000"/>
          <w:spacing w:val="2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bnika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n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 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FC6126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C6126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="00FC6126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,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li</w:t>
      </w:r>
      <w:r w:rsidRPr="00FC6126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e Zgrom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ie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 p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s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tan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A4131DD" w14:textId="15DF6E77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4</w:t>
      </w:r>
    </w:p>
    <w:p w14:paraId="3222D636" w14:textId="62E7C167" w:rsidR="00F27477" w:rsidRPr="00FC6126" w:rsidRDefault="00F27477" w:rsidP="00E00AC4">
      <w:p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ąd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7D8090E2" w14:textId="6819BE79" w:rsidR="00F27477" w:rsidRPr="00FC6126" w:rsidRDefault="00F27477" w:rsidP="007A1AF4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dp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da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 bi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ce funkcjon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e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84321F1" w14:textId="5A392CC5" w:rsidR="00F27477" w:rsidRPr="00FC6126" w:rsidRDefault="00F27477" w:rsidP="007A1AF4">
      <w:pPr>
        <w:pStyle w:val="Akapitzlist"/>
        <w:numPr>
          <w:ilvl w:val="0"/>
          <w:numId w:val="16"/>
        </w:numPr>
        <w:spacing w:line="295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FC6126">
        <w:rPr>
          <w:rFonts w:ascii="Times New Roman" w:hAnsi="Times New Roman" w:cs="Times New Roman"/>
          <w:color w:val="000000"/>
          <w:spacing w:val="7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unki</w:t>
      </w:r>
      <w:r w:rsidRPr="00FC6126">
        <w:rPr>
          <w:rFonts w:ascii="Times New Roman" w:hAnsi="Times New Roman" w:cs="Times New Roman"/>
          <w:color w:val="000000"/>
          <w:spacing w:val="7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kt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ości</w:t>
      </w:r>
      <w:r w:rsidRPr="00FC6126">
        <w:rPr>
          <w:rFonts w:ascii="Times New Roman" w:hAnsi="Times New Roman" w:cs="Times New Roman"/>
          <w:color w:val="000000"/>
          <w:spacing w:val="7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uk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j</w:t>
      </w:r>
      <w:r w:rsidRPr="00FC6126">
        <w:rPr>
          <w:rFonts w:ascii="Times New Roman" w:hAnsi="Times New Roman" w:cs="Times New Roman"/>
          <w:color w:val="000000"/>
          <w:spacing w:val="79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pacing w:val="7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bając,</w:t>
      </w:r>
      <w:r w:rsidRPr="00FC6126">
        <w:rPr>
          <w:rFonts w:ascii="Times New Roman" w:hAnsi="Times New Roman" w:cs="Times New Roman"/>
          <w:color w:val="000000"/>
          <w:spacing w:val="7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b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pacing w:val="79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łalnoś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ć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p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adała jej celom okreś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egulaminie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5279ED7F" w14:textId="23B5798F" w:rsidR="00F27477" w:rsidRPr="00FC6126" w:rsidRDefault="00F27477" w:rsidP="007A1AF4">
      <w:pPr>
        <w:pStyle w:val="Akapitzlist"/>
        <w:numPr>
          <w:ilvl w:val="0"/>
          <w:numId w:val="16"/>
        </w:numPr>
        <w:spacing w:line="292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acjonalnie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telnie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gospodaruje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kami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i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s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i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n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FC6126">
        <w:rPr>
          <w:rFonts w:ascii="Times New Roman" w:hAnsi="Times New Roman" w:cs="Times New Roman"/>
          <w:color w:val="000000"/>
          <w:spacing w:val="9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ieniem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ajdują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 się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po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ji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;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2A98FDE6" w14:textId="3815AE88" w:rsidR="00F27477" w:rsidRPr="00FC6126" w:rsidRDefault="00F27477" w:rsidP="007A1AF4">
      <w:pPr>
        <w:pStyle w:val="Akapitzlist"/>
        <w:numPr>
          <w:ilvl w:val="0"/>
          <w:numId w:val="16"/>
        </w:numPr>
        <w:spacing w:line="292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ółpracuje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piekunem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gólności informują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 o bi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c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j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sz w:val="24"/>
          <w:szCs w:val="24"/>
          <w:lang w:val="pl-PL"/>
        </w:rPr>
        <w:br w:type="textWrapping" w:clear="all"/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kt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ości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4A513573" w14:textId="379D89F2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5</w:t>
      </w:r>
    </w:p>
    <w:p w14:paraId="287C4EE7" w14:textId="31C1E407" w:rsidR="00F27477" w:rsidRPr="00FC6126" w:rsidRDefault="00F27477" w:rsidP="00803DAE">
      <w:pPr>
        <w:spacing w:after="240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adencja 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 trwa jeden rok.</w:t>
      </w:r>
    </w:p>
    <w:p w14:paraId="43EBAA64" w14:textId="26B7DAF7" w:rsidR="00F27477" w:rsidRPr="00FC6126" w:rsidRDefault="00F27477" w:rsidP="007A1AF4">
      <w:pPr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6</w:t>
      </w:r>
    </w:p>
    <w:p w14:paraId="732B1ED7" w14:textId="0A4BBEAA" w:rsidR="007A1AF4" w:rsidRPr="00FC6126" w:rsidRDefault="00F27477" w:rsidP="00803DAE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</w:t>
      </w:r>
      <w:r w:rsidRPr="00FC6126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muje</w:t>
      </w:r>
      <w:r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ęks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ścią</w:t>
      </w:r>
      <w:r w:rsidRPr="00FC6126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głos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ich</w:t>
      </w:r>
      <w:r w:rsidRPr="00FC6126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z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tkich</w:t>
      </w:r>
      <w:r w:rsidR="007A1AF4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ch ni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str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h do kompetencji Wa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l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ego Zgromad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i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 C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CCC17CD" w14:textId="1B873512" w:rsidR="00F27477" w:rsidRPr="00FC6126" w:rsidRDefault="00F27477" w:rsidP="007A1AF4">
      <w:pPr>
        <w:spacing w:before="240"/>
        <w:jc w:val="center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§ 17</w:t>
      </w:r>
    </w:p>
    <w:p w14:paraId="7CB9F0AE" w14:textId="5657A1D7" w:rsidR="00F27477" w:rsidRPr="00FC6126" w:rsidRDefault="007A1AF4" w:rsidP="007A1AF4">
      <w:pPr>
        <w:pStyle w:val="Akapitzlist"/>
        <w:numPr>
          <w:ilvl w:val="0"/>
          <w:numId w:val="20"/>
        </w:numPr>
        <w:spacing w:line="275" w:lineRule="exact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</w:t>
      </w:r>
      <w:r w:rsidR="00F27477" w:rsidRPr="00FC6126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</w:t>
      </w:r>
      <w:r w:rsidR="00F27477" w:rsidRPr="00FC6126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ieruje</w:t>
      </w:r>
      <w:r w:rsidR="00F27477" w:rsidRPr="00FC6126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ami</w:t>
      </w:r>
      <w:r w:rsidR="00F27477" w:rsidRPr="00FC6126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</w:t>
      </w:r>
      <w:r w:rsidR="00F27477" w:rsidRPr="00FC6126">
        <w:rPr>
          <w:rFonts w:ascii="Times New Roman" w:hAnsi="Times New Roman" w:cs="Times New Roman"/>
          <w:color w:val="000000"/>
          <w:spacing w:val="53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r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epre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ntuje</w:t>
      </w:r>
      <w:r w:rsidRPr="00FC6126">
        <w:rPr>
          <w:rFonts w:ascii="Times New Roman" w:hAnsi="Times New Roman" w:cs="Times New Roman"/>
          <w:color w:val="000000"/>
          <w:spacing w:val="55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ątr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045341EB" w14:textId="4A896001" w:rsidR="00F27477" w:rsidRPr="00FC6126" w:rsidRDefault="007A1AF4" w:rsidP="007A1AF4">
      <w:pPr>
        <w:pStyle w:val="Akapitzlist"/>
        <w:numPr>
          <w:ilvl w:val="0"/>
          <w:numId w:val="20"/>
        </w:numPr>
        <w:spacing w:line="275" w:lineRule="exact"/>
        <w:jc w:val="both"/>
        <w:rPr>
          <w:rFonts w:ascii="Times New Roman" w:hAnsi="Times New Roman" w:cs="Times New Roman"/>
          <w:color w:val="010302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wodniczący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ar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ądu</w:t>
      </w:r>
      <w:r w:rsidR="00F27477" w:rsidRPr="00FC6126">
        <w:rPr>
          <w:rFonts w:ascii="Times New Roman" w:hAnsi="Times New Roman" w:cs="Times New Roman"/>
          <w:color w:val="000000"/>
          <w:spacing w:val="223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eali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uje</w:t>
      </w:r>
      <w:r w:rsidR="00F27477" w:rsidRPr="00FC6126">
        <w:rPr>
          <w:rFonts w:ascii="Times New Roman" w:hAnsi="Times New Roman" w:cs="Times New Roman"/>
          <w:color w:val="000000"/>
          <w:spacing w:val="223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bo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ą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i</w:t>
      </w:r>
      <w:r w:rsidR="00F27477" w:rsidRPr="00FC6126">
        <w:rPr>
          <w:rFonts w:ascii="Times New Roman" w:hAnsi="Times New Roman" w:cs="Times New Roman"/>
          <w:color w:val="000000"/>
          <w:spacing w:val="223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pr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F27477" w:rsidRPr="00FC6126">
        <w:rPr>
          <w:rFonts w:ascii="Times New Roman" w:hAnsi="Times New Roman" w:cs="Times New Roman"/>
          <w:color w:val="000000"/>
          <w:spacing w:val="223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803DAE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gólności</w:t>
      </w:r>
      <w:r w:rsidR="00F27477" w:rsidRPr="00FC6126">
        <w:rPr>
          <w:rFonts w:ascii="Times New Roman" w:hAnsi="Times New Roman" w:cs="Times New Roman"/>
          <w:color w:val="000000"/>
          <w:spacing w:val="67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terminie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n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i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31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t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ia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ż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dego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oku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</w:t>
      </w:r>
      <w:r w:rsidR="00F27477" w:rsidRPr="00FC6126">
        <w:rPr>
          <w:rFonts w:ascii="Times New Roman" w:hAnsi="Times New Roman" w:cs="Times New Roman"/>
          <w:color w:val="000000"/>
          <w:spacing w:val="65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ektoro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ub jego Pełnomocnikowi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oroc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ne spr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anie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ałalności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 rok popr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dni.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918EC0F" w14:textId="087A8180" w:rsidR="00803DAE" w:rsidRPr="00FC6126" w:rsidRDefault="007A1AF4" w:rsidP="007A1AF4">
      <w:pPr>
        <w:pStyle w:val="Akapitzlist"/>
        <w:numPr>
          <w:ilvl w:val="0"/>
          <w:numId w:val="20"/>
        </w:numPr>
        <w:spacing w:line="276" w:lineRule="exac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</w:t>
      </w:r>
      <w:r w:rsidR="00F27477" w:rsidRPr="00FC6126">
        <w:rPr>
          <w:rFonts w:ascii="Times New Roman" w:hAnsi="Times New Roman" w:cs="Times New Roman"/>
          <w:color w:val="000000"/>
          <w:spacing w:val="106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="00F27477" w:rsidRPr="00FC6126">
        <w:rPr>
          <w:rFonts w:ascii="Times New Roman" w:hAnsi="Times New Roman" w:cs="Times New Roman"/>
          <w:color w:val="000000"/>
          <w:spacing w:val="10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zobo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ą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n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="00F27477" w:rsidRPr="00FC6126">
        <w:rPr>
          <w:rFonts w:ascii="Times New Roman" w:hAnsi="Times New Roman" w:cs="Times New Roman"/>
          <w:color w:val="000000"/>
          <w:spacing w:val="10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</w:t>
      </w:r>
      <w:r w:rsidR="00F27477" w:rsidRPr="00FC6126">
        <w:rPr>
          <w:rFonts w:ascii="Times New Roman" w:hAnsi="Times New Roman" w:cs="Times New Roman"/>
          <w:color w:val="000000"/>
          <w:spacing w:val="10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pr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dkład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ć</w:t>
      </w:r>
      <w:r w:rsidR="00F27477" w:rsidRPr="00FC6126">
        <w:rPr>
          <w:rFonts w:ascii="Times New Roman" w:hAnsi="Times New Roman" w:cs="Times New Roman"/>
          <w:color w:val="000000"/>
          <w:spacing w:val="10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ek</w:t>
      </w:r>
      <w:r w:rsidR="00803DAE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torowi 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lkie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ian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="00F27477" w:rsidRPr="00FC6126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Regulaminie</w:t>
      </w:r>
      <w:r w:rsidR="00F27477" w:rsidRPr="00FC6126">
        <w:rPr>
          <w:rFonts w:ascii="Times New Roman" w:hAnsi="Times New Roman" w:cs="Times New Roman"/>
          <w:color w:val="000000"/>
          <w:spacing w:val="-9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F27477" w:rsidRPr="00FC6126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mian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="00F27477"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F27477"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ad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ch</w:t>
      </w:r>
      <w:r w:rsidR="00F27477"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="00F27477" w:rsidRPr="00FC6126">
        <w:rPr>
          <w:rFonts w:ascii="Times New Roman" w:hAnsi="Times New Roman" w:cs="Times New Roman"/>
          <w:color w:val="000000"/>
          <w:spacing w:val="-4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F27477"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n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="00F27477" w:rsidRPr="00FC6126">
        <w:rPr>
          <w:rFonts w:ascii="Times New Roman" w:hAnsi="Times New Roman" w:cs="Times New Roman"/>
          <w:color w:val="000000"/>
          <w:spacing w:val="-6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y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ka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z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łonkó</w:t>
      </w:r>
      <w:r w:rsidR="00F27477" w:rsidRPr="00FC6126">
        <w:rPr>
          <w:rFonts w:ascii="Times New Roman" w:hAnsi="Times New Roman" w:cs="Times New Roman"/>
          <w:color w:val="000000"/>
          <w:spacing w:val="-2"/>
          <w:sz w:val="24"/>
          <w:szCs w:val="24"/>
          <w:lang w:val="pl-PL"/>
        </w:rPr>
        <w:t>w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66348">
        <w:rPr>
          <w:rFonts w:ascii="Times New Roman" w:hAnsi="Times New Roman" w:cs="Times New Roman"/>
          <w:color w:val="000000"/>
          <w:sz w:val="24"/>
          <w:szCs w:val="24"/>
          <w:lang w:val="pl-PL"/>
        </w:rPr>
        <w:t>SKN</w:t>
      </w:r>
      <w:r w:rsidR="00F27477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CA0AE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zmiana dotyczy Studenckiego Koła Naukowego informacje na ten temat należy przedkładać </w:t>
      </w:r>
      <w:r w:rsidR="00CA0AE3" w:rsidRPr="00FC612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ełnomocnikowi </w:t>
      </w:r>
      <w:r w:rsidR="00CA0AE3">
        <w:rPr>
          <w:rFonts w:ascii="Times New Roman" w:hAnsi="Times New Roman" w:cs="Times New Roman"/>
          <w:color w:val="000000"/>
          <w:sz w:val="24"/>
          <w:szCs w:val="24"/>
          <w:lang w:val="pl-PL"/>
        </w:rPr>
        <w:t>ds. Studenckiego Ruchu Naukowego.</w:t>
      </w:r>
    </w:p>
    <w:p w14:paraId="629CE196" w14:textId="56A4F5EA" w:rsidR="00840435" w:rsidRPr="00FC6126" w:rsidRDefault="00840435" w:rsidP="00CA0AE3">
      <w:pPr>
        <w:pStyle w:val="Akapitzlist"/>
        <w:spacing w:line="276" w:lineRule="exact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840435" w:rsidRPr="00FC6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439"/>
    <w:multiLevelType w:val="hybridMultilevel"/>
    <w:tmpl w:val="78249B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408E0"/>
    <w:multiLevelType w:val="hybridMultilevel"/>
    <w:tmpl w:val="EC04E89E"/>
    <w:lvl w:ilvl="0" w:tplc="DD488EAA">
      <w:start w:val="1"/>
      <w:numFmt w:val="decimal"/>
      <w:lvlText w:val="%1)"/>
      <w:lvlJc w:val="left"/>
      <w:pPr>
        <w:ind w:left="1316" w:hanging="420"/>
      </w:pPr>
      <w:rPr>
        <w:rFonts w:ascii="Arial" w:hAnsi="Arial" w:cs="Arial" w:hint="default"/>
        <w:color w:val="000000"/>
        <w:sz w:val="24"/>
      </w:rPr>
    </w:lvl>
    <w:lvl w:ilvl="1" w:tplc="9DE4E55A">
      <w:start w:val="5"/>
      <w:numFmt w:val="bullet"/>
      <w:lvlText w:val=""/>
      <w:lvlJc w:val="left"/>
      <w:pPr>
        <w:ind w:left="1976" w:hanging="360"/>
      </w:pPr>
      <w:rPr>
        <w:rFonts w:ascii="Symbol" w:eastAsiaTheme="minorHAnsi" w:hAnsi="Symbol" w:cs="Arial"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696" w:hanging="180"/>
      </w:pPr>
    </w:lvl>
    <w:lvl w:ilvl="3" w:tplc="0415000F" w:tentative="1">
      <w:start w:val="1"/>
      <w:numFmt w:val="decimal"/>
      <w:lvlText w:val="%4."/>
      <w:lvlJc w:val="left"/>
      <w:pPr>
        <w:ind w:left="3416" w:hanging="360"/>
      </w:pPr>
    </w:lvl>
    <w:lvl w:ilvl="4" w:tplc="04150019" w:tentative="1">
      <w:start w:val="1"/>
      <w:numFmt w:val="lowerLetter"/>
      <w:lvlText w:val="%5."/>
      <w:lvlJc w:val="left"/>
      <w:pPr>
        <w:ind w:left="4136" w:hanging="360"/>
      </w:pPr>
    </w:lvl>
    <w:lvl w:ilvl="5" w:tplc="0415001B" w:tentative="1">
      <w:start w:val="1"/>
      <w:numFmt w:val="lowerRoman"/>
      <w:lvlText w:val="%6."/>
      <w:lvlJc w:val="right"/>
      <w:pPr>
        <w:ind w:left="4856" w:hanging="180"/>
      </w:pPr>
    </w:lvl>
    <w:lvl w:ilvl="6" w:tplc="0415000F" w:tentative="1">
      <w:start w:val="1"/>
      <w:numFmt w:val="decimal"/>
      <w:lvlText w:val="%7."/>
      <w:lvlJc w:val="left"/>
      <w:pPr>
        <w:ind w:left="5576" w:hanging="360"/>
      </w:pPr>
    </w:lvl>
    <w:lvl w:ilvl="7" w:tplc="04150019" w:tentative="1">
      <w:start w:val="1"/>
      <w:numFmt w:val="lowerLetter"/>
      <w:lvlText w:val="%8."/>
      <w:lvlJc w:val="left"/>
      <w:pPr>
        <w:ind w:left="6296" w:hanging="360"/>
      </w:pPr>
    </w:lvl>
    <w:lvl w:ilvl="8" w:tplc="0415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083506EF"/>
    <w:multiLevelType w:val="hybridMultilevel"/>
    <w:tmpl w:val="67CA2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1E7"/>
    <w:multiLevelType w:val="hybridMultilevel"/>
    <w:tmpl w:val="4124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12F3"/>
    <w:multiLevelType w:val="hybridMultilevel"/>
    <w:tmpl w:val="42A07110"/>
    <w:lvl w:ilvl="0" w:tplc="9F6A29FE">
      <w:start w:val="1"/>
      <w:numFmt w:val="decimal"/>
      <w:lvlText w:val="%1."/>
      <w:lvlJc w:val="left"/>
      <w:pPr>
        <w:ind w:left="1458" w:hanging="465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E6577"/>
    <w:multiLevelType w:val="hybridMultilevel"/>
    <w:tmpl w:val="CF26A27E"/>
    <w:lvl w:ilvl="0" w:tplc="7ADA9E28">
      <w:start w:val="1"/>
      <w:numFmt w:val="decimal"/>
      <w:lvlText w:val="%1."/>
      <w:lvlJc w:val="left"/>
      <w:pPr>
        <w:ind w:left="1963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83" w:hanging="360"/>
      </w:pPr>
    </w:lvl>
    <w:lvl w:ilvl="2" w:tplc="0415001B" w:tentative="1">
      <w:start w:val="1"/>
      <w:numFmt w:val="lowerRoman"/>
      <w:lvlText w:val="%3."/>
      <w:lvlJc w:val="right"/>
      <w:pPr>
        <w:ind w:left="3403" w:hanging="180"/>
      </w:pPr>
    </w:lvl>
    <w:lvl w:ilvl="3" w:tplc="0415000F" w:tentative="1">
      <w:start w:val="1"/>
      <w:numFmt w:val="decimal"/>
      <w:lvlText w:val="%4."/>
      <w:lvlJc w:val="left"/>
      <w:pPr>
        <w:ind w:left="4123" w:hanging="360"/>
      </w:pPr>
    </w:lvl>
    <w:lvl w:ilvl="4" w:tplc="04150019" w:tentative="1">
      <w:start w:val="1"/>
      <w:numFmt w:val="lowerLetter"/>
      <w:lvlText w:val="%5."/>
      <w:lvlJc w:val="left"/>
      <w:pPr>
        <w:ind w:left="4843" w:hanging="360"/>
      </w:pPr>
    </w:lvl>
    <w:lvl w:ilvl="5" w:tplc="0415001B" w:tentative="1">
      <w:start w:val="1"/>
      <w:numFmt w:val="lowerRoman"/>
      <w:lvlText w:val="%6."/>
      <w:lvlJc w:val="right"/>
      <w:pPr>
        <w:ind w:left="5563" w:hanging="180"/>
      </w:pPr>
    </w:lvl>
    <w:lvl w:ilvl="6" w:tplc="0415000F" w:tentative="1">
      <w:start w:val="1"/>
      <w:numFmt w:val="decimal"/>
      <w:lvlText w:val="%7."/>
      <w:lvlJc w:val="left"/>
      <w:pPr>
        <w:ind w:left="6283" w:hanging="360"/>
      </w:pPr>
    </w:lvl>
    <w:lvl w:ilvl="7" w:tplc="04150019" w:tentative="1">
      <w:start w:val="1"/>
      <w:numFmt w:val="lowerLetter"/>
      <w:lvlText w:val="%8."/>
      <w:lvlJc w:val="left"/>
      <w:pPr>
        <w:ind w:left="7003" w:hanging="360"/>
      </w:pPr>
    </w:lvl>
    <w:lvl w:ilvl="8" w:tplc="0415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6" w15:restartNumberingAfterBreak="0">
    <w:nsid w:val="109271E3"/>
    <w:multiLevelType w:val="hybridMultilevel"/>
    <w:tmpl w:val="AB4C1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2ADE"/>
    <w:multiLevelType w:val="hybridMultilevel"/>
    <w:tmpl w:val="0C5A5EF0"/>
    <w:lvl w:ilvl="0" w:tplc="75C6B944">
      <w:start w:val="1"/>
      <w:numFmt w:val="decimal"/>
      <w:lvlText w:val="%1)"/>
      <w:lvlJc w:val="left"/>
      <w:pPr>
        <w:ind w:left="76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473F"/>
    <w:multiLevelType w:val="hybridMultilevel"/>
    <w:tmpl w:val="A4F852A2"/>
    <w:lvl w:ilvl="0" w:tplc="A86CCA72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207E"/>
    <w:multiLevelType w:val="hybridMultilevel"/>
    <w:tmpl w:val="7D3CFC1C"/>
    <w:lvl w:ilvl="0" w:tplc="0E4A71F0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D0968"/>
    <w:multiLevelType w:val="hybridMultilevel"/>
    <w:tmpl w:val="30E4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6297"/>
    <w:multiLevelType w:val="hybridMultilevel"/>
    <w:tmpl w:val="DDBE7718"/>
    <w:lvl w:ilvl="0" w:tplc="78525B26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F3026"/>
    <w:multiLevelType w:val="hybridMultilevel"/>
    <w:tmpl w:val="493E2C24"/>
    <w:lvl w:ilvl="0" w:tplc="B6DC850A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16257"/>
    <w:multiLevelType w:val="hybridMultilevel"/>
    <w:tmpl w:val="CD329B24"/>
    <w:lvl w:ilvl="0" w:tplc="0E4A71F0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40CBF"/>
    <w:multiLevelType w:val="hybridMultilevel"/>
    <w:tmpl w:val="5A1EBCB6"/>
    <w:lvl w:ilvl="0" w:tplc="0E4A71F0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40AA3"/>
    <w:multiLevelType w:val="hybridMultilevel"/>
    <w:tmpl w:val="806C4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7697C"/>
    <w:multiLevelType w:val="hybridMultilevel"/>
    <w:tmpl w:val="72C42C88"/>
    <w:lvl w:ilvl="0" w:tplc="1316A22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E0C57"/>
    <w:multiLevelType w:val="hybridMultilevel"/>
    <w:tmpl w:val="D6CAB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C6966"/>
    <w:multiLevelType w:val="hybridMultilevel"/>
    <w:tmpl w:val="80C20E16"/>
    <w:lvl w:ilvl="0" w:tplc="9F6A29FE">
      <w:start w:val="1"/>
      <w:numFmt w:val="decimal"/>
      <w:lvlText w:val="%1."/>
      <w:lvlJc w:val="left"/>
      <w:pPr>
        <w:ind w:left="1458" w:hanging="465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886257F"/>
    <w:multiLevelType w:val="hybridMultilevel"/>
    <w:tmpl w:val="4EAEE5A4"/>
    <w:lvl w:ilvl="0" w:tplc="DD488EAA">
      <w:start w:val="1"/>
      <w:numFmt w:val="decimal"/>
      <w:lvlText w:val="%1)"/>
      <w:lvlJc w:val="left"/>
      <w:pPr>
        <w:ind w:left="1316" w:hanging="42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47F43"/>
    <w:multiLevelType w:val="hybridMultilevel"/>
    <w:tmpl w:val="235E0E8C"/>
    <w:lvl w:ilvl="0" w:tplc="9F6A29FE">
      <w:start w:val="1"/>
      <w:numFmt w:val="decimal"/>
      <w:lvlText w:val="%1."/>
      <w:lvlJc w:val="left"/>
      <w:pPr>
        <w:ind w:left="1458" w:hanging="465"/>
      </w:pPr>
      <w:rPr>
        <w:rFonts w:ascii="Arial" w:hAnsi="Arial" w:cs="Arial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A6302"/>
    <w:multiLevelType w:val="hybridMultilevel"/>
    <w:tmpl w:val="3D9C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3534D"/>
    <w:multiLevelType w:val="hybridMultilevel"/>
    <w:tmpl w:val="D5583680"/>
    <w:lvl w:ilvl="0" w:tplc="75C6B944">
      <w:start w:val="1"/>
      <w:numFmt w:val="decimal"/>
      <w:lvlText w:val="%1)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7C45C9"/>
    <w:multiLevelType w:val="hybridMultilevel"/>
    <w:tmpl w:val="5A20E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075BE"/>
    <w:multiLevelType w:val="hybridMultilevel"/>
    <w:tmpl w:val="9766B236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2ED1BC1"/>
    <w:multiLevelType w:val="hybridMultilevel"/>
    <w:tmpl w:val="E26020FA"/>
    <w:lvl w:ilvl="0" w:tplc="75C6B944">
      <w:start w:val="1"/>
      <w:numFmt w:val="decimal"/>
      <w:lvlText w:val="%1)"/>
      <w:lvlJc w:val="left"/>
      <w:pPr>
        <w:ind w:left="1125" w:hanging="4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4D63F0"/>
    <w:multiLevelType w:val="hybridMultilevel"/>
    <w:tmpl w:val="9A2E47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D80E4D"/>
    <w:multiLevelType w:val="hybridMultilevel"/>
    <w:tmpl w:val="0B2025C2"/>
    <w:lvl w:ilvl="0" w:tplc="E64EC236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54779"/>
    <w:multiLevelType w:val="hybridMultilevel"/>
    <w:tmpl w:val="4958185A"/>
    <w:lvl w:ilvl="0" w:tplc="0E4A71F0">
      <w:start w:val="1"/>
      <w:numFmt w:val="decimal"/>
      <w:lvlText w:val="%1)"/>
      <w:lvlJc w:val="left"/>
      <w:pPr>
        <w:ind w:left="780" w:hanging="42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A6016"/>
    <w:multiLevelType w:val="hybridMultilevel"/>
    <w:tmpl w:val="054C9158"/>
    <w:lvl w:ilvl="0" w:tplc="55EA833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D0E15"/>
    <w:multiLevelType w:val="hybridMultilevel"/>
    <w:tmpl w:val="E0B03A2E"/>
    <w:lvl w:ilvl="0" w:tplc="DD488EAA">
      <w:start w:val="1"/>
      <w:numFmt w:val="decimal"/>
      <w:lvlText w:val="%1)"/>
      <w:lvlJc w:val="left"/>
      <w:pPr>
        <w:ind w:left="1316" w:hanging="42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A335C"/>
    <w:multiLevelType w:val="hybridMultilevel"/>
    <w:tmpl w:val="EC1A2DAE"/>
    <w:lvl w:ilvl="0" w:tplc="61CE73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254A8"/>
    <w:multiLevelType w:val="hybridMultilevel"/>
    <w:tmpl w:val="EB444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E7DE0"/>
    <w:multiLevelType w:val="hybridMultilevel"/>
    <w:tmpl w:val="9ED2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5"/>
  </w:num>
  <w:num w:numId="5">
    <w:abstractNumId w:val="20"/>
  </w:num>
  <w:num w:numId="6">
    <w:abstractNumId w:val="1"/>
  </w:num>
  <w:num w:numId="7">
    <w:abstractNumId w:val="19"/>
  </w:num>
  <w:num w:numId="8">
    <w:abstractNumId w:val="30"/>
  </w:num>
  <w:num w:numId="9">
    <w:abstractNumId w:val="11"/>
  </w:num>
  <w:num w:numId="10">
    <w:abstractNumId w:val="27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 w:numId="15">
    <w:abstractNumId w:val="23"/>
  </w:num>
  <w:num w:numId="16">
    <w:abstractNumId w:val="32"/>
  </w:num>
  <w:num w:numId="17">
    <w:abstractNumId w:val="28"/>
  </w:num>
  <w:num w:numId="18">
    <w:abstractNumId w:val="14"/>
  </w:num>
  <w:num w:numId="19">
    <w:abstractNumId w:val="31"/>
  </w:num>
  <w:num w:numId="20">
    <w:abstractNumId w:val="3"/>
  </w:num>
  <w:num w:numId="21">
    <w:abstractNumId w:val="15"/>
  </w:num>
  <w:num w:numId="22">
    <w:abstractNumId w:val="26"/>
  </w:num>
  <w:num w:numId="23">
    <w:abstractNumId w:val="0"/>
  </w:num>
  <w:num w:numId="24">
    <w:abstractNumId w:val="17"/>
  </w:num>
  <w:num w:numId="25">
    <w:abstractNumId w:val="2"/>
  </w:num>
  <w:num w:numId="26">
    <w:abstractNumId w:val="29"/>
  </w:num>
  <w:num w:numId="27">
    <w:abstractNumId w:val="33"/>
  </w:num>
  <w:num w:numId="28">
    <w:abstractNumId w:val="10"/>
  </w:num>
  <w:num w:numId="29">
    <w:abstractNumId w:val="7"/>
  </w:num>
  <w:num w:numId="30">
    <w:abstractNumId w:val="25"/>
  </w:num>
  <w:num w:numId="31">
    <w:abstractNumId w:val="22"/>
  </w:num>
  <w:num w:numId="32">
    <w:abstractNumId w:val="6"/>
  </w:num>
  <w:num w:numId="33">
    <w:abstractNumId w:val="2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77"/>
    <w:rsid w:val="002F16AE"/>
    <w:rsid w:val="007A1AF4"/>
    <w:rsid w:val="00803DAE"/>
    <w:rsid w:val="00840435"/>
    <w:rsid w:val="00866348"/>
    <w:rsid w:val="009E3F2F"/>
    <w:rsid w:val="00B62B79"/>
    <w:rsid w:val="00B7114D"/>
    <w:rsid w:val="00CA0AE3"/>
    <w:rsid w:val="00CC52E5"/>
    <w:rsid w:val="00E00AC4"/>
    <w:rsid w:val="00E86FFE"/>
    <w:rsid w:val="00F27477"/>
    <w:rsid w:val="00FC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32D0"/>
  <w15:chartTrackingRefBased/>
  <w15:docId w15:val="{34D9B661-A010-43E0-99FD-4839F302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77"/>
    <w:pPr>
      <w:widowControl w:val="0"/>
      <w:spacing w:after="0" w:line="240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747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27477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27477"/>
    <w:rPr>
      <w:rFonts w:ascii="Algerian" w:eastAsia="Algerian" w:hAnsi="Algerian"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F27477"/>
  </w:style>
  <w:style w:type="paragraph" w:customStyle="1" w:styleId="TableParagraph">
    <w:name w:val="Table Paragraph"/>
    <w:basedOn w:val="Normalny"/>
    <w:uiPriority w:val="1"/>
    <w:qFormat/>
    <w:rsid w:val="00F27477"/>
  </w:style>
  <w:style w:type="table" w:styleId="Tabela-Siatka">
    <w:name w:val="Table Grid"/>
    <w:basedOn w:val="TableNormal"/>
    <w:uiPriority w:val="59"/>
    <w:rsid w:val="00F2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2BF3-1E05-4AEA-99D6-13BAEE25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3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Słomka</dc:creator>
  <cp:keywords/>
  <dc:description/>
  <cp:lastModifiedBy>Kajetan Słomka</cp:lastModifiedBy>
  <cp:revision>5</cp:revision>
  <dcterms:created xsi:type="dcterms:W3CDTF">2020-11-16T11:35:00Z</dcterms:created>
  <dcterms:modified xsi:type="dcterms:W3CDTF">2020-11-16T11:42:00Z</dcterms:modified>
</cp:coreProperties>
</file>